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DD2" w:rsidRPr="00B23468" w:rsidRDefault="006A396B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01</w:t>
      </w:r>
      <w:r w:rsidR="00320E0C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7</w:t>
      </w:r>
      <w:r w:rsidR="00F84DD2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.2019г №</w:t>
      </w:r>
      <w:r w:rsidR="00A77E3A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40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РОССИЙСКАЯ ФЕДЕРАЦИЯ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ИРКУТСКАЯ ОБЛАСТЬ 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ЛАРСКИЙ МУНИЦИПАЛЬНЫЙ РАЙОН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МУНИЦИПАЛЬНОЕ ОБРАЗОВАНИЕ «</w:t>
      </w:r>
      <w:r w:rsidR="00A77E3A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ЛАРЬ</w:t>
      </w: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»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ДМИНИСТРАЦИЯ</w:t>
      </w:r>
    </w:p>
    <w:p w:rsidR="00F84DD2" w:rsidRPr="00B23468" w:rsidRDefault="00320E0C" w:rsidP="00320E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                                  ПОСТАНОВЛЕНИЕ  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</w:p>
    <w:p w:rsidR="00F84DD2" w:rsidRPr="00B23468" w:rsidRDefault="00F84DD2" w:rsidP="00764A7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О </w:t>
      </w:r>
      <w:r w:rsidR="00623B5D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СОЗДАНИИ </w:t>
      </w: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МЕЖВЕДОМСТВЕННОЙ КОМИССИИ ПО ВЫЯ</w:t>
      </w:r>
      <w:r w:rsidR="00991AD4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ВЛЕНИЮ НЕФОРМАЛЬНОЙ ЗАНЯТОСТИ В МУНИЦИПАЛЬНОМ ОБРАЗОВАНИИ «</w:t>
      </w:r>
      <w:r w:rsidR="00A77E3A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ЛАРЬ</w:t>
      </w:r>
      <w:r w:rsidR="00991AD4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»</w:t>
      </w: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241114" w:rsidRPr="00B23468" w:rsidRDefault="00241114" w:rsidP="00B234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В целях усиления работы по вы</w:t>
      </w:r>
      <w:r w:rsidR="006507BE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явлению неформальной занятости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B23468" w:rsidRPr="00C81F35">
        <w:rPr>
          <w:rFonts w:ascii="Arial" w:eastAsia="Calibri" w:hAnsi="Arial" w:cs="Arial"/>
          <w:sz w:val="24"/>
        </w:rPr>
        <w:t>руководствуясь Уставом муниципального образования «</w:t>
      </w:r>
      <w:r w:rsidR="00A77E3A">
        <w:rPr>
          <w:rFonts w:ascii="Arial" w:eastAsia="Calibri" w:hAnsi="Arial" w:cs="Arial"/>
          <w:sz w:val="24"/>
        </w:rPr>
        <w:t>Аларь</w:t>
      </w:r>
      <w:r w:rsidR="00B23468" w:rsidRPr="00C81F35">
        <w:rPr>
          <w:rFonts w:ascii="Arial" w:eastAsia="Calibri" w:hAnsi="Arial" w:cs="Arial"/>
          <w:sz w:val="24"/>
        </w:rPr>
        <w:t>»,</w:t>
      </w:r>
      <w:r w:rsidR="00B23468">
        <w:rPr>
          <w:rFonts w:ascii="Arial" w:eastAsia="Calibri" w:hAnsi="Arial" w:cs="Arial"/>
          <w:sz w:val="24"/>
        </w:rPr>
        <w:t xml:space="preserve"> 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дминистрация муниципального образования «</w:t>
      </w:r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ларь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>ПОСТАНОВЛЯЕТ:</w:t>
      </w:r>
    </w:p>
    <w:p w:rsidR="00187D33" w:rsidRPr="00B23468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</w:p>
    <w:p w:rsidR="00187D33" w:rsidRPr="00B23468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</w:t>
      </w:r>
      <w:r w:rsidR="00320E0C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Утвердить состав м</w:t>
      </w:r>
      <w:r w:rsidR="0024111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ежведомственной комиссии по выявлению неформальной 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занятости в муниципальном образовании «</w:t>
      </w:r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ларь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(Приложение №1)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81F35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r w:rsidR="00A77E3A">
        <w:rPr>
          <w:rFonts w:ascii="Arial" w:hAnsi="Arial" w:cs="Arial"/>
          <w:sz w:val="24"/>
          <w:szCs w:val="24"/>
        </w:rPr>
        <w:t>Аларский</w:t>
      </w:r>
      <w:r w:rsidRPr="00C81F35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r w:rsidR="00A77E3A">
        <w:rPr>
          <w:rFonts w:ascii="Arial" w:hAnsi="Arial" w:cs="Arial"/>
          <w:sz w:val="24"/>
          <w:szCs w:val="24"/>
        </w:rPr>
        <w:t>Аларь</w:t>
      </w:r>
      <w:r w:rsidRPr="00C81F3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81F35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81F35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главу муниципального образования «</w:t>
      </w:r>
      <w:r w:rsidR="00A77E3A">
        <w:rPr>
          <w:rFonts w:ascii="Arial" w:hAnsi="Arial" w:cs="Arial"/>
          <w:sz w:val="24"/>
          <w:szCs w:val="24"/>
        </w:rPr>
        <w:t xml:space="preserve">Аларь» </w:t>
      </w:r>
      <w:proofErr w:type="spellStart"/>
      <w:r w:rsidR="00A77E3A">
        <w:rPr>
          <w:rFonts w:ascii="Arial" w:hAnsi="Arial" w:cs="Arial"/>
          <w:sz w:val="24"/>
          <w:szCs w:val="24"/>
        </w:rPr>
        <w:t>Габееву</w:t>
      </w:r>
      <w:proofErr w:type="spellEnd"/>
      <w:r w:rsidR="00A77E3A">
        <w:rPr>
          <w:rFonts w:ascii="Arial" w:hAnsi="Arial" w:cs="Arial"/>
          <w:sz w:val="24"/>
          <w:szCs w:val="24"/>
        </w:rPr>
        <w:t xml:space="preserve"> Э.Ж.</w:t>
      </w: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20E0C" w:rsidRDefault="00B23468" w:rsidP="005F3086">
      <w:pPr>
        <w:pStyle w:val="a5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</w:t>
      </w:r>
      <w:r w:rsidR="00A77E3A">
        <w:rPr>
          <w:rFonts w:ascii="Arial" w:hAnsi="Arial" w:cs="Arial"/>
          <w:sz w:val="24"/>
          <w:szCs w:val="24"/>
        </w:rPr>
        <w:t>ава муниципального образования «</w:t>
      </w:r>
      <w:proofErr w:type="gramStart"/>
      <w:r w:rsidR="00A77E3A">
        <w:rPr>
          <w:rFonts w:ascii="Arial" w:hAnsi="Arial" w:cs="Arial"/>
          <w:sz w:val="24"/>
          <w:szCs w:val="24"/>
        </w:rPr>
        <w:t xml:space="preserve">Аларь»   </w:t>
      </w:r>
      <w:proofErr w:type="gramEnd"/>
      <w:r w:rsidR="00A77E3A">
        <w:rPr>
          <w:rFonts w:ascii="Arial" w:hAnsi="Arial" w:cs="Arial"/>
          <w:sz w:val="24"/>
          <w:szCs w:val="24"/>
        </w:rPr>
        <w:t xml:space="preserve">                                   Э.Ж. </w:t>
      </w:r>
      <w:proofErr w:type="spellStart"/>
      <w:r w:rsidR="00A77E3A">
        <w:rPr>
          <w:rFonts w:ascii="Arial" w:hAnsi="Arial" w:cs="Arial"/>
          <w:sz w:val="24"/>
          <w:szCs w:val="24"/>
        </w:rPr>
        <w:t>Габеева</w:t>
      </w:r>
      <w:proofErr w:type="spellEnd"/>
    </w:p>
    <w:p w:rsidR="005F3086" w:rsidRDefault="005F3086" w:rsidP="005F308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77E3A" w:rsidRDefault="00A77E3A" w:rsidP="005F308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77E3A" w:rsidRDefault="00A77E3A" w:rsidP="005F308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77E3A" w:rsidRDefault="00A77E3A" w:rsidP="005F308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77E3A" w:rsidRDefault="00A77E3A" w:rsidP="005F308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77E3A" w:rsidRDefault="00A77E3A" w:rsidP="005F308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77E3A" w:rsidRDefault="00A77E3A" w:rsidP="005F308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77E3A" w:rsidRDefault="00A77E3A" w:rsidP="005F308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77E3A" w:rsidRDefault="00A77E3A" w:rsidP="005F308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77E3A" w:rsidRDefault="00A77E3A" w:rsidP="005F308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77E3A" w:rsidRDefault="00A77E3A" w:rsidP="005F308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77E3A" w:rsidRDefault="00A77E3A" w:rsidP="005F308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77E3A" w:rsidRDefault="00A77E3A" w:rsidP="005F308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77E3A" w:rsidRDefault="00A77E3A" w:rsidP="005F308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77E3A" w:rsidRPr="005F3086" w:rsidRDefault="00A77E3A" w:rsidP="005F308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22DA4" w:rsidRPr="00B23468" w:rsidRDefault="00222DA4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lastRenderedPageBreak/>
        <w:t>Приложение</w:t>
      </w:r>
      <w:r w:rsidR="00A77E3A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№1</w:t>
      </w:r>
    </w:p>
    <w:p w:rsidR="00222DA4" w:rsidRPr="00B23468" w:rsidRDefault="00222DA4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к постановлению администрации</w:t>
      </w:r>
    </w:p>
    <w:p w:rsidR="00222DA4" w:rsidRPr="00B23468" w:rsidRDefault="002E7150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муниципального образования «</w:t>
      </w:r>
      <w:r w:rsidR="00A77E3A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Аларь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»</w:t>
      </w:r>
    </w:p>
    <w:p w:rsidR="00991AD4" w:rsidRPr="00B23468" w:rsidRDefault="00320E0C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от</w:t>
      </w:r>
      <w:r w:rsid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</w:t>
      </w:r>
      <w:r w:rsidR="005F3086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01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.0</w:t>
      </w:r>
      <w:r w:rsidR="005F3086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7</w:t>
      </w:r>
      <w:r w:rsidR="00991AD4"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.2019г №</w:t>
      </w:r>
      <w:r w:rsidR="00A77E3A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40</w:t>
      </w:r>
    </w:p>
    <w:p w:rsidR="007D2A14" w:rsidRPr="00B23468" w:rsidRDefault="007D2A14" w:rsidP="00B2346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pacing w:val="2"/>
          <w:sz w:val="30"/>
          <w:szCs w:val="30"/>
          <w:lang w:eastAsia="ru-RU"/>
        </w:rPr>
      </w:pPr>
    </w:p>
    <w:p w:rsidR="002E7150" w:rsidRPr="00B23468" w:rsidRDefault="00B23468" w:rsidP="002E715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2"/>
          <w:sz w:val="30"/>
          <w:szCs w:val="30"/>
          <w:lang w:eastAsia="ru-RU"/>
        </w:rPr>
        <w:t>С</w:t>
      </w:r>
      <w:r w:rsidR="002E7150" w:rsidRPr="00B23468">
        <w:rPr>
          <w:rFonts w:ascii="Arial" w:eastAsia="Times New Roman" w:hAnsi="Arial" w:cs="Arial"/>
          <w:color w:val="000000" w:themeColor="text1"/>
          <w:spacing w:val="2"/>
          <w:sz w:val="30"/>
          <w:szCs w:val="30"/>
          <w:lang w:eastAsia="ru-RU"/>
        </w:rPr>
        <w:t xml:space="preserve">остав межведомственной комиссии по выявлению неформальной занятости 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30"/>
          <w:szCs w:val="30"/>
          <w:lang w:eastAsia="ru-RU"/>
        </w:rPr>
        <w:t>в муниципальном образовании «</w:t>
      </w:r>
      <w:r w:rsidR="00A77E3A">
        <w:rPr>
          <w:rFonts w:ascii="Arial" w:eastAsia="Times New Roman" w:hAnsi="Arial" w:cs="Arial"/>
          <w:color w:val="000000" w:themeColor="text1"/>
          <w:spacing w:val="2"/>
          <w:sz w:val="30"/>
          <w:szCs w:val="30"/>
          <w:lang w:eastAsia="ru-RU"/>
        </w:rPr>
        <w:t>Аларь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30"/>
          <w:szCs w:val="30"/>
          <w:lang w:eastAsia="ru-RU"/>
        </w:rPr>
        <w:t>»</w:t>
      </w:r>
    </w:p>
    <w:p w:rsidR="00241114" w:rsidRPr="00A77E3A" w:rsidRDefault="00241114" w:rsidP="00A77E3A">
      <w:pPr>
        <w:pStyle w:val="a5"/>
        <w:jc w:val="both"/>
        <w:rPr>
          <w:rFonts w:ascii="Arial" w:hAnsi="Arial" w:cs="Arial"/>
          <w:sz w:val="24"/>
          <w:szCs w:val="24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1"/>
          <w:szCs w:val="21"/>
        </w:rPr>
        <w:br/>
      </w:r>
      <w:r w:rsidR="002E7150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1.Председатель межведомственной </w:t>
      </w:r>
      <w:r w:rsidR="007D2A1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комиссии –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="007D2A1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глава 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муниципального образования</w:t>
      </w:r>
      <w:r w:rsidR="007D2A1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«</w:t>
      </w:r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Аларь</w:t>
      </w:r>
      <w:r w:rsidR="007D2A1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» </w:t>
      </w:r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- </w:t>
      </w:r>
      <w:r w:rsidR="00A77E3A">
        <w:rPr>
          <w:rFonts w:ascii="Arial" w:hAnsi="Arial" w:cs="Arial"/>
          <w:sz w:val="24"/>
          <w:szCs w:val="24"/>
        </w:rPr>
        <w:t xml:space="preserve">Э.Ж. </w:t>
      </w:r>
      <w:proofErr w:type="spellStart"/>
      <w:r w:rsidR="00A77E3A">
        <w:rPr>
          <w:rFonts w:ascii="Arial" w:hAnsi="Arial" w:cs="Arial"/>
          <w:sz w:val="24"/>
          <w:szCs w:val="24"/>
        </w:rPr>
        <w:t>Габеева</w:t>
      </w:r>
      <w:proofErr w:type="spellEnd"/>
      <w:r w:rsidR="00A77E3A">
        <w:rPr>
          <w:rFonts w:ascii="Arial" w:hAnsi="Arial" w:cs="Arial"/>
          <w:sz w:val="24"/>
          <w:szCs w:val="24"/>
        </w:rPr>
        <w:t>.</w:t>
      </w:r>
    </w:p>
    <w:p w:rsidR="007D2A14" w:rsidRPr="00B23468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2.Заместитель председателя межведомственной комиссии-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едущий специалист муниципального образования «</w:t>
      </w:r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ларь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-  С.Р. </w:t>
      </w:r>
      <w:proofErr w:type="spellStart"/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Дагаева</w:t>
      </w:r>
      <w:proofErr w:type="spellEnd"/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7D2A14" w:rsidRPr="00B23468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3.Секретарь межведомственной комиссии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08598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–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в</w:t>
      </w:r>
      <w:r w:rsidR="0008598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едущий специалист в категории технических исполнителей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муниципального образования</w:t>
      </w:r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«Аларь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» </w:t>
      </w:r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- И.М. </w:t>
      </w:r>
      <w:proofErr w:type="spellStart"/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Махачкеев</w:t>
      </w:r>
      <w:proofErr w:type="spellEnd"/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7D2A14" w:rsidRPr="00B23468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7D2A14" w:rsidRPr="00B23468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Члены межведомственной комиссии:</w:t>
      </w:r>
    </w:p>
    <w:p w:rsidR="0067126D" w:rsidRPr="00B23468" w:rsidRDefault="0067126D" w:rsidP="0067126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7D2A14" w:rsidRPr="00B23468" w:rsidRDefault="0067126D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И.В. </w:t>
      </w:r>
      <w:proofErr w:type="spellStart"/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Шантанова</w:t>
      </w:r>
      <w:proofErr w:type="spellEnd"/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-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08598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пециалист по социальной работе.</w:t>
      </w:r>
    </w:p>
    <w:p w:rsidR="00C0003F" w:rsidRPr="00B23468" w:rsidRDefault="00C0003F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2.</w:t>
      </w:r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Н.А. Михайлова </w:t>
      </w: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-</w:t>
      </w:r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директор МБУК «ИКЦ» МО «</w:t>
      </w:r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ларь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</w:p>
    <w:p w:rsidR="007D2A14" w:rsidRPr="00B23468" w:rsidRDefault="00C0003F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3</w:t>
      </w:r>
      <w:r w:rsidR="007D2A1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Ю.М. </w:t>
      </w:r>
      <w:proofErr w:type="spellStart"/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Жамбалова</w:t>
      </w:r>
      <w:proofErr w:type="spellEnd"/>
      <w:r w:rsidR="007D2A1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–</w:t>
      </w:r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заведующая </w:t>
      </w:r>
      <w:proofErr w:type="spellStart"/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ларским</w:t>
      </w:r>
      <w:proofErr w:type="spellEnd"/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08598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.К.</w:t>
      </w:r>
    </w:p>
    <w:p w:rsidR="006507BE" w:rsidRDefault="00C0003F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4</w:t>
      </w:r>
      <w:r w:rsidR="006507BE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Б.Ц. </w:t>
      </w:r>
      <w:proofErr w:type="spellStart"/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Эрдыниев</w:t>
      </w:r>
      <w:proofErr w:type="spellEnd"/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507BE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-</w:t>
      </w:r>
      <w:r w:rsidR="00A77E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507BE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участковый уполномоченный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507BE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(по согласованию)</w:t>
      </w:r>
    </w:p>
    <w:p w:rsidR="00E67CAA" w:rsidRDefault="00E67CAA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E67CAA" w:rsidRDefault="00E67CAA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244FD4" w:rsidRDefault="00244F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244FD4" w:rsidRDefault="00244F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244FD4" w:rsidRDefault="00244F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244FD4" w:rsidRDefault="00244F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244FD4" w:rsidRDefault="00244F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244FD4" w:rsidRDefault="00244F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244FD4" w:rsidRDefault="00244F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244FD4" w:rsidRDefault="00244F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244FD4" w:rsidRDefault="00244F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244FD4" w:rsidRDefault="00244F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244FD4" w:rsidRDefault="00244F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244FD4" w:rsidRDefault="00244F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244FD4" w:rsidRDefault="00244F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244FD4" w:rsidRDefault="00244F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244FD4" w:rsidRDefault="00244F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244FD4" w:rsidRDefault="00244F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244FD4" w:rsidRDefault="00244F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244FD4" w:rsidRDefault="00244F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244FD4" w:rsidRDefault="00244F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244FD4" w:rsidRDefault="00244F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244FD4" w:rsidRDefault="00244F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244FD4" w:rsidRDefault="00244F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E67CAA" w:rsidRPr="00244FD4" w:rsidRDefault="00E67CAA" w:rsidP="00E67CAA">
      <w:pPr>
        <w:pStyle w:val="a5"/>
        <w:jc w:val="right"/>
        <w:rPr>
          <w:rFonts w:ascii="Arial" w:hAnsi="Arial" w:cs="Arial"/>
        </w:rPr>
      </w:pPr>
      <w:r w:rsidRPr="00244FD4">
        <w:rPr>
          <w:rFonts w:ascii="Arial" w:hAnsi="Arial" w:cs="Arial"/>
        </w:rPr>
        <w:lastRenderedPageBreak/>
        <w:t>Утвержден</w:t>
      </w:r>
    </w:p>
    <w:p w:rsidR="00E67CAA" w:rsidRPr="00244FD4" w:rsidRDefault="00E67CAA" w:rsidP="00E67CAA">
      <w:pPr>
        <w:pStyle w:val="a5"/>
        <w:jc w:val="right"/>
        <w:rPr>
          <w:rFonts w:ascii="Arial" w:hAnsi="Arial" w:cs="Arial"/>
        </w:rPr>
      </w:pPr>
      <w:r w:rsidRPr="00244FD4">
        <w:rPr>
          <w:rFonts w:ascii="Arial" w:hAnsi="Arial" w:cs="Arial"/>
        </w:rPr>
        <w:t>01.07.2019г.</w:t>
      </w:r>
    </w:p>
    <w:p w:rsidR="00E67CAA" w:rsidRPr="00244FD4" w:rsidRDefault="00E67CAA" w:rsidP="00E67CAA">
      <w:pPr>
        <w:pStyle w:val="a5"/>
        <w:jc w:val="right"/>
        <w:rPr>
          <w:rFonts w:ascii="Arial" w:hAnsi="Arial" w:cs="Arial"/>
        </w:rPr>
      </w:pPr>
      <w:r w:rsidRPr="00244FD4">
        <w:rPr>
          <w:rFonts w:ascii="Arial" w:hAnsi="Arial" w:cs="Arial"/>
        </w:rPr>
        <w:t>Председатель межведомственной комиссии</w:t>
      </w:r>
    </w:p>
    <w:p w:rsidR="00E67CAA" w:rsidRPr="00244FD4" w:rsidRDefault="00E67CAA" w:rsidP="00E67CAA">
      <w:pPr>
        <w:pStyle w:val="a5"/>
        <w:jc w:val="right"/>
        <w:rPr>
          <w:rFonts w:ascii="Arial" w:hAnsi="Arial" w:cs="Arial"/>
        </w:rPr>
      </w:pPr>
      <w:r w:rsidRPr="00244FD4">
        <w:rPr>
          <w:rFonts w:ascii="Arial" w:hAnsi="Arial" w:cs="Arial"/>
        </w:rPr>
        <w:t>по выявлению неформ</w:t>
      </w:r>
      <w:r w:rsidR="00A77E3A" w:rsidRPr="00244FD4">
        <w:rPr>
          <w:rFonts w:ascii="Arial" w:hAnsi="Arial" w:cs="Arial"/>
        </w:rPr>
        <w:t>альной занятости в МО «Аларь</w:t>
      </w:r>
      <w:r w:rsidRPr="00244FD4">
        <w:rPr>
          <w:rFonts w:ascii="Arial" w:hAnsi="Arial" w:cs="Arial"/>
        </w:rPr>
        <w:t>»</w:t>
      </w:r>
    </w:p>
    <w:p w:rsidR="00E67CAA" w:rsidRPr="00244FD4" w:rsidRDefault="00A77E3A" w:rsidP="00E67CAA">
      <w:pPr>
        <w:pStyle w:val="a5"/>
        <w:jc w:val="right"/>
        <w:rPr>
          <w:rFonts w:ascii="Arial" w:hAnsi="Arial" w:cs="Arial"/>
        </w:rPr>
      </w:pPr>
      <w:r w:rsidRPr="00244FD4">
        <w:rPr>
          <w:rFonts w:ascii="Arial" w:hAnsi="Arial" w:cs="Arial"/>
        </w:rPr>
        <w:t xml:space="preserve">_________ Э.Ж. </w:t>
      </w:r>
      <w:proofErr w:type="spellStart"/>
      <w:r w:rsidRPr="00244FD4">
        <w:rPr>
          <w:rFonts w:ascii="Arial" w:hAnsi="Arial" w:cs="Arial"/>
        </w:rPr>
        <w:t>Габеева</w:t>
      </w:r>
      <w:proofErr w:type="spellEnd"/>
    </w:p>
    <w:p w:rsidR="00E67CAA" w:rsidRPr="00244FD4" w:rsidRDefault="00E67CAA" w:rsidP="00E67CAA">
      <w:pPr>
        <w:pStyle w:val="a5"/>
        <w:jc w:val="right"/>
        <w:rPr>
          <w:rFonts w:ascii="Arial" w:hAnsi="Arial" w:cs="Arial"/>
        </w:rPr>
      </w:pPr>
    </w:p>
    <w:p w:rsidR="00E67CAA" w:rsidRPr="00244FD4" w:rsidRDefault="00E67CAA" w:rsidP="00E67CAA">
      <w:pPr>
        <w:pStyle w:val="a5"/>
        <w:jc w:val="center"/>
        <w:rPr>
          <w:rFonts w:ascii="Arial" w:hAnsi="Arial" w:cs="Arial"/>
        </w:rPr>
      </w:pPr>
      <w:r w:rsidRPr="00244FD4">
        <w:rPr>
          <w:rFonts w:ascii="Arial" w:hAnsi="Arial" w:cs="Arial"/>
        </w:rPr>
        <w:t xml:space="preserve">                                                                           М.П.</w:t>
      </w:r>
    </w:p>
    <w:p w:rsidR="00E67CAA" w:rsidRDefault="00E67CAA" w:rsidP="00244FD4">
      <w:pPr>
        <w:pStyle w:val="a5"/>
        <w:rPr>
          <w:rFonts w:ascii="Arial" w:hAnsi="Arial" w:cs="Arial"/>
          <w:sz w:val="24"/>
        </w:rPr>
      </w:pPr>
    </w:p>
    <w:p w:rsidR="00244FD4" w:rsidRDefault="00244FD4" w:rsidP="00244FD4">
      <w:pPr>
        <w:pStyle w:val="a5"/>
        <w:rPr>
          <w:rFonts w:ascii="Arial" w:hAnsi="Arial" w:cs="Arial"/>
          <w:sz w:val="24"/>
        </w:rPr>
      </w:pPr>
    </w:p>
    <w:p w:rsidR="00244FD4" w:rsidRDefault="00244FD4" w:rsidP="00244FD4">
      <w:pPr>
        <w:pStyle w:val="a5"/>
        <w:rPr>
          <w:rFonts w:ascii="Arial" w:hAnsi="Arial" w:cs="Arial"/>
          <w:sz w:val="24"/>
        </w:rPr>
      </w:pPr>
      <w:bookmarkStart w:id="0" w:name="_GoBack"/>
      <w:bookmarkEnd w:id="0"/>
    </w:p>
    <w:p w:rsidR="00A77E3A" w:rsidRDefault="00A77E3A" w:rsidP="00244FD4">
      <w:pPr>
        <w:pStyle w:val="a5"/>
        <w:rPr>
          <w:rFonts w:ascii="Arial" w:hAnsi="Arial" w:cs="Arial"/>
          <w:b/>
          <w:sz w:val="24"/>
        </w:rPr>
      </w:pPr>
    </w:p>
    <w:p w:rsidR="00E67CAA" w:rsidRDefault="00E67CAA" w:rsidP="00E67CAA">
      <w:pPr>
        <w:pStyle w:val="a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ГРАФИК </w:t>
      </w:r>
    </w:p>
    <w:p w:rsidR="00E67CAA" w:rsidRDefault="00E67CAA" w:rsidP="00E67CAA">
      <w:pPr>
        <w:pStyle w:val="a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РОВЕДЕНИЯ ВСТРЕЧ, БЕСЕД В ХОЗЯЙСТВУЮЩИХ СУБЪЕКТАХ, РАСПОЛОЖЕННЫХ НА ТЕРРИТОРИИ МУНИЦ</w:t>
      </w:r>
      <w:r w:rsidR="00A77E3A">
        <w:rPr>
          <w:rFonts w:ascii="Arial" w:hAnsi="Arial" w:cs="Arial"/>
          <w:b/>
          <w:sz w:val="24"/>
        </w:rPr>
        <w:t>ИПАЛЬНОГО ОБРАЗОВАНИЯ «АЛАРЬ</w:t>
      </w:r>
      <w:r>
        <w:rPr>
          <w:rFonts w:ascii="Arial" w:hAnsi="Arial" w:cs="Arial"/>
          <w:b/>
          <w:sz w:val="24"/>
        </w:rPr>
        <w:t>»</w:t>
      </w:r>
    </w:p>
    <w:p w:rsidR="00E67CAA" w:rsidRDefault="00E67CAA" w:rsidP="00E67CAA">
      <w:pPr>
        <w:pStyle w:val="a5"/>
        <w:jc w:val="center"/>
        <w:rPr>
          <w:rFonts w:ascii="Arial" w:hAnsi="Arial" w:cs="Arial"/>
          <w:b/>
          <w:sz w:val="24"/>
        </w:rPr>
      </w:pPr>
    </w:p>
    <w:p w:rsidR="00E67CAA" w:rsidRDefault="00E67CAA" w:rsidP="00E67CAA">
      <w:pPr>
        <w:pStyle w:val="a5"/>
        <w:jc w:val="center"/>
        <w:rPr>
          <w:rFonts w:ascii="Arial" w:hAnsi="Arial" w:cs="Arial"/>
          <w:sz w:val="24"/>
        </w:rPr>
      </w:pP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1135"/>
        <w:gridCol w:w="1843"/>
        <w:gridCol w:w="3969"/>
        <w:gridCol w:w="3260"/>
      </w:tblGrid>
      <w:tr w:rsidR="00E67CAA" w:rsidTr="00244FD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именование ИП, КФХ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ероприятие</w:t>
            </w:r>
          </w:p>
        </w:tc>
      </w:tr>
      <w:tr w:rsidR="00E67CAA" w:rsidTr="00244FD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.07.2019г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A77E3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Забанова</w:t>
            </w:r>
            <w:proofErr w:type="spellEnd"/>
            <w:r w:rsidR="00E67CA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Е.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«Скажи «нет» неформальной занятости</w:t>
            </w:r>
          </w:p>
        </w:tc>
      </w:tr>
      <w:tr w:rsidR="00E67CAA" w:rsidTr="00244FD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.07.2019г</w:t>
            </w:r>
            <w:r>
              <w:rPr>
                <w:rFonts w:ascii="Arial" w:hAnsi="Arial" w:cs="Arial"/>
                <w:sz w:val="24"/>
              </w:rPr>
              <w:t>.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A77E3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Булытова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«Скажи «нет» неформальной занятости</w:t>
            </w:r>
          </w:p>
        </w:tc>
      </w:tr>
      <w:tr w:rsidR="00E67CAA" w:rsidTr="00244FD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.07.2019г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A77E3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Эрдыни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«Скажи «нет» неформальной занятости</w:t>
            </w:r>
          </w:p>
        </w:tc>
      </w:tr>
      <w:tr w:rsidR="00E67CAA" w:rsidTr="00244FD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.07.2019г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A77E3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Болсоев</w:t>
            </w:r>
            <w:proofErr w:type="spellEnd"/>
            <w:r>
              <w:rPr>
                <w:sz w:val="28"/>
                <w:szCs w:val="28"/>
              </w:rPr>
              <w:t xml:space="preserve"> В.Ж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«Скажи «нет» неформальной занятости</w:t>
            </w:r>
          </w:p>
        </w:tc>
      </w:tr>
      <w:tr w:rsidR="00E67CAA" w:rsidTr="00244FD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.07.2019г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A77E3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Морок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A" w:rsidRDefault="00E67CAA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«Скажи «нет» неформальной занятости</w:t>
            </w:r>
          </w:p>
        </w:tc>
      </w:tr>
      <w:tr w:rsidR="00A77E3A" w:rsidTr="00244FD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3A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3A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.07.2019г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3A" w:rsidRDefault="00244FD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Егоров Н.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3A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«Скажи «нет» неформальной занятости</w:t>
            </w:r>
          </w:p>
        </w:tc>
      </w:tr>
      <w:tr w:rsidR="00244FD4" w:rsidTr="00244FD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.07.2019г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</w:t>
            </w:r>
            <w:proofErr w:type="spellStart"/>
            <w:r>
              <w:rPr>
                <w:sz w:val="28"/>
                <w:szCs w:val="28"/>
              </w:rPr>
              <w:t>Тумуров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  <w:p w:rsidR="00244FD4" w:rsidRDefault="00244FD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МК «Маяк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«Скажи «нет» неформальной занятости</w:t>
            </w:r>
          </w:p>
        </w:tc>
      </w:tr>
      <w:tr w:rsidR="00244FD4" w:rsidTr="00244FD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.07.2019г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</w:t>
            </w:r>
            <w:proofErr w:type="spellStart"/>
            <w:r>
              <w:rPr>
                <w:sz w:val="28"/>
                <w:szCs w:val="28"/>
              </w:rPr>
              <w:t>Габее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«Скажи «нет» неформальной занятости</w:t>
            </w:r>
          </w:p>
        </w:tc>
      </w:tr>
      <w:tr w:rsidR="00244FD4" w:rsidTr="00244FD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.07.2019г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Харитонов А.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«Скажи «нет» неформальной занятости</w:t>
            </w:r>
          </w:p>
        </w:tc>
      </w:tr>
      <w:tr w:rsidR="00244FD4" w:rsidTr="00244FD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.07.2019г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</w:t>
            </w:r>
            <w:proofErr w:type="spellStart"/>
            <w:r>
              <w:rPr>
                <w:sz w:val="28"/>
                <w:szCs w:val="28"/>
              </w:rPr>
              <w:t>Хинхаева</w:t>
            </w:r>
            <w:proofErr w:type="spellEnd"/>
            <w:r>
              <w:rPr>
                <w:sz w:val="28"/>
                <w:szCs w:val="28"/>
              </w:rPr>
              <w:t xml:space="preserve"> Я.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«Скажи «нет» неформальной занятости</w:t>
            </w:r>
          </w:p>
        </w:tc>
      </w:tr>
      <w:tr w:rsidR="00244FD4" w:rsidTr="00244FD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.07.2019г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</w:t>
            </w:r>
            <w:proofErr w:type="spellStart"/>
            <w:r>
              <w:rPr>
                <w:sz w:val="28"/>
                <w:szCs w:val="28"/>
              </w:rPr>
              <w:t>Яртанов</w:t>
            </w:r>
            <w:proofErr w:type="spellEnd"/>
            <w:r>
              <w:rPr>
                <w:sz w:val="28"/>
                <w:szCs w:val="28"/>
              </w:rPr>
              <w:t xml:space="preserve"> Б.П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«Скажи «нет» неформальной занятости</w:t>
            </w:r>
          </w:p>
        </w:tc>
      </w:tr>
      <w:tr w:rsidR="00244FD4" w:rsidTr="00244FD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.07.2019г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гропромплюс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Бунаев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D4" w:rsidRDefault="00244FD4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«Скажи «нет» неформальной занятости</w:t>
            </w:r>
          </w:p>
        </w:tc>
      </w:tr>
    </w:tbl>
    <w:p w:rsidR="00E67CAA" w:rsidRDefault="00E67CAA" w:rsidP="00E67CAA">
      <w:pPr>
        <w:pStyle w:val="a5"/>
        <w:jc w:val="both"/>
        <w:rPr>
          <w:rFonts w:ascii="Arial" w:hAnsi="Arial" w:cs="Arial"/>
          <w:sz w:val="24"/>
        </w:rPr>
      </w:pPr>
    </w:p>
    <w:p w:rsidR="00623B5D" w:rsidRPr="00B23468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</w:p>
    <w:p w:rsidR="00623B5D" w:rsidRPr="00B23468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</w:p>
    <w:p w:rsidR="00623B5D" w:rsidRPr="00B23468" w:rsidRDefault="00623B5D" w:rsidP="00E67CA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</w:p>
    <w:sectPr w:rsidR="00623B5D" w:rsidRPr="00B23468" w:rsidSect="00F84DD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E4151"/>
    <w:rsid w:val="00012B66"/>
    <w:rsid w:val="00042667"/>
    <w:rsid w:val="0008598F"/>
    <w:rsid w:val="0017340B"/>
    <w:rsid w:val="00187D33"/>
    <w:rsid w:val="00222DA4"/>
    <w:rsid w:val="00241114"/>
    <w:rsid w:val="00244FD4"/>
    <w:rsid w:val="002E7150"/>
    <w:rsid w:val="002F340B"/>
    <w:rsid w:val="00317D1A"/>
    <w:rsid w:val="00320E0C"/>
    <w:rsid w:val="00476790"/>
    <w:rsid w:val="00525C79"/>
    <w:rsid w:val="005510B0"/>
    <w:rsid w:val="005F3086"/>
    <w:rsid w:val="006052FD"/>
    <w:rsid w:val="00623B5D"/>
    <w:rsid w:val="006507BE"/>
    <w:rsid w:val="0067126D"/>
    <w:rsid w:val="006A396B"/>
    <w:rsid w:val="00731E26"/>
    <w:rsid w:val="007518FB"/>
    <w:rsid w:val="00764A72"/>
    <w:rsid w:val="00767F33"/>
    <w:rsid w:val="007D2A14"/>
    <w:rsid w:val="007D4341"/>
    <w:rsid w:val="00991AD4"/>
    <w:rsid w:val="009A6E97"/>
    <w:rsid w:val="009E4151"/>
    <w:rsid w:val="00A77E3A"/>
    <w:rsid w:val="00B23468"/>
    <w:rsid w:val="00C0003F"/>
    <w:rsid w:val="00E26541"/>
    <w:rsid w:val="00E408B5"/>
    <w:rsid w:val="00E67CAA"/>
    <w:rsid w:val="00ED1AAB"/>
    <w:rsid w:val="00EF44BD"/>
    <w:rsid w:val="00F8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8C84"/>
  <w15:docId w15:val="{4CD3A005-2A64-4888-80B8-E85661AC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0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23468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E67C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F474-76A2-4594-9F4B-2E8C88DC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26</cp:revision>
  <cp:lastPrinted>2019-07-02T02:32:00Z</cp:lastPrinted>
  <dcterms:created xsi:type="dcterms:W3CDTF">2019-04-24T02:09:00Z</dcterms:created>
  <dcterms:modified xsi:type="dcterms:W3CDTF">2019-07-02T02:33:00Z</dcterms:modified>
</cp:coreProperties>
</file>